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1D3B7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27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8590</wp:posOffset>
                  </wp:positionV>
                  <wp:extent cx="3526790" cy="2448560"/>
                  <wp:effectExtent l="19050" t="0" r="0" b="0"/>
                  <wp:wrapNone/>
                  <wp:docPr id="2" name="그림 1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1D3B7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3" type="#_x0000_t32" style="position:absolute;margin-left:191.45pt;margin-top:4.3pt;width:0;height:53pt;z-index:2522337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34" type="#_x0000_t32" style="position:absolute;margin-left:46.2pt;margin-top:4pt;width:211.55pt;height:52.05pt;flip:y;z-index:25223475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27" type="#_x0000_t32" style="position:absolute;margin-left:120.55pt;margin-top:3.4pt;width:0;height:53.3pt;flip:y;z-index:2522214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32" type="#_x0000_t32" style="position:absolute;margin-left:49.9pt;margin-top:3.1pt;width:207.6pt;height:52.65pt;z-index:25222860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1D3B71">
              <w:rPr>
                <w:rFonts w:ascii="Tahoma" w:eastAsia="맑은 고딕" w:hAnsi="Tahoma" w:cs="Tahoma" w:hint="eastAsia"/>
                <w:noProof/>
              </w:rPr>
              <w:t>They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1D3B71">
              <w:rPr>
                <w:rFonts w:ascii="Tahoma" w:eastAsia="맑은 고딕" w:hAnsi="Tahoma" w:cs="Tahoma" w:hint="eastAsia"/>
                <w:noProof/>
              </w:rPr>
              <w:t>could both</w:t>
            </w:r>
          </w:p>
          <w:p w:rsidR="00477D18" w:rsidRDefault="001D3B7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swim and curl up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8E07D5" w:rsidP="001D3B71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</w:t>
            </w:r>
            <w:r w:rsidR="00F068C0">
              <w:rPr>
                <w:rFonts w:ascii="Tahoma" w:eastAsia="맑은 고딕" w:hAnsi="Tahoma" w:cs="Tahoma" w:hint="eastAsia"/>
                <w:noProof/>
              </w:rPr>
              <w:t>e</w:t>
            </w:r>
            <w:r w:rsidR="001D3B71">
              <w:rPr>
                <w:rFonts w:ascii="Tahoma" w:eastAsia="맑은 고딕" w:hAnsi="Tahoma" w:cs="Tahoma" w:hint="eastAsia"/>
                <w:noProof/>
              </w:rPr>
              <w:t>y could both swim and curl up!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D3B71">
              <w:rPr>
                <w:rFonts w:ascii="Tahoma" w:eastAsia="맑은 고딕" w:hAnsi="Tahoma" w:cs="Tahoma" w:hint="eastAsia"/>
              </w:rPr>
              <w:t>swim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F068C0">
              <w:rPr>
                <w:rFonts w:ascii="Tahoma" w:eastAsia="맑은 고딕" w:hAnsi="Tahoma" w:cs="Tahoma" w:hint="eastAsia"/>
              </w:rPr>
              <w:t xml:space="preserve"> </w:t>
            </w:r>
            <w:r w:rsidR="000428D4">
              <w:rPr>
                <w:rFonts w:ascii="Tahoma" w:eastAsia="맑은 고딕" w:hAnsi="Tahoma" w:cs="Tahoma" w:hint="eastAsia"/>
              </w:rPr>
              <w:t xml:space="preserve"> </w:t>
            </w:r>
            <w:r w:rsidR="00F068C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1D3B71">
              <w:rPr>
                <w:rFonts w:ascii="Tahoma" w:eastAsia="맑은 고딕" w:hAnsi="Tahoma" w:cs="Tahoma" w:hint="eastAsia"/>
              </w:rPr>
              <w:t>2) confused</w:t>
            </w:r>
            <w:r w:rsidR="008667C0">
              <w:rPr>
                <w:rFonts w:ascii="Tahoma" w:eastAsia="맑은 고딕" w:hAnsi="Tahoma" w:cs="Tahoma" w:hint="eastAsia"/>
              </w:rPr>
              <w:t xml:space="preserve"> </w:t>
            </w:r>
            <w:r w:rsidR="001D3B71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3) </w:t>
            </w:r>
            <w:r w:rsidR="001D3B71">
              <w:rPr>
                <w:rFonts w:ascii="Tahoma" w:eastAsia="맑은 고딕" w:hAnsi="Tahoma" w:cs="Tahoma" w:hint="eastAsia"/>
              </w:rPr>
              <w:t>scoop</w:t>
            </w:r>
          </w:p>
          <w:p w:rsidR="00E8485E" w:rsidRDefault="004F51C6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D3B71">
              <w:rPr>
                <w:rFonts w:ascii="Tahoma" w:eastAsia="맑은 고딕" w:hAnsi="Tahoma" w:cs="Tahoma" w:hint="eastAsia"/>
              </w:rPr>
              <w:t>shell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F068C0">
              <w:rPr>
                <w:rFonts w:ascii="Tahoma" w:eastAsia="맑은 고딕" w:hAnsi="Tahoma" w:cs="Tahoma" w:hint="eastAsia"/>
              </w:rPr>
              <w:t xml:space="preserve">  </w:t>
            </w:r>
            <w:r w:rsidR="001D3B71">
              <w:rPr>
                <w:rFonts w:ascii="Tahoma" w:eastAsia="맑은 고딕" w:hAnsi="Tahoma" w:cs="Tahoma" w:hint="eastAsia"/>
              </w:rPr>
              <w:t xml:space="preserve">   5) prickle</w:t>
            </w:r>
            <w:r w:rsidR="00482ADC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1D3B71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1D3B71">
              <w:rPr>
                <w:rFonts w:ascii="Tahoma" w:eastAsia="맑은 고딕" w:hAnsi="Tahoma" w:cs="Tahoma" w:hint="eastAsia"/>
              </w:rPr>
              <w:t xml:space="preserve"> curl</w:t>
            </w:r>
          </w:p>
          <w:p w:rsidR="007D5D3A" w:rsidRPr="005C5860" w:rsidRDefault="001D3B71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2" type="#_x0000_t23" style="position:absolute;margin-left:50.4pt;margin-top:10.7pt;width:207.1pt;height:18.85pt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26581" behindDoc="0" locked="0" layoutInCell="1" allowOverlap="1">
                  <wp:simplePos x="0" y="0"/>
                  <wp:positionH relativeFrom="margin">
                    <wp:posOffset>589280</wp:posOffset>
                  </wp:positionH>
                  <wp:positionV relativeFrom="paragraph">
                    <wp:posOffset>104140</wp:posOffset>
                  </wp:positionV>
                  <wp:extent cx="2731770" cy="2051050"/>
                  <wp:effectExtent l="19050" t="0" r="0" b="0"/>
                  <wp:wrapNone/>
                  <wp:docPr id="8" name="그림 7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7D5D3A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Pr="00FB0430" w:rsidRDefault="001D3B71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235.1pt;margin-top:6.15pt;width:22.9pt;height:133.35pt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80.25pt;margin-top:-54.8pt;width:17.8pt;height:137.25pt;rotation:270;z-index:252122112" adj="273" fillcolor="red" strokecolor="red"/>
              </w:pict>
            </w:r>
          </w:p>
          <w:p w:rsidR="007D5D3A" w:rsidRDefault="007D5D3A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1D3B71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02.6pt;margin-top:-49.95pt;width:21.8pt;height:124.65pt;rotation:270;z-index:25212313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23.1pt;margin-top:32.45pt;width:76.1pt;height:21pt;rotation:90;z-index:252120064" adj="239" fillcolor="red" strokecolor="red"/>
              </w:pict>
            </w:r>
          </w:p>
          <w:p w:rsidR="00925EED" w:rsidRDefault="00925EED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1D3B71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153pt;margin-top:13.05pt;width:105.25pt;height:15.45pt;z-index:252119040" adj="262" fillcolor="red" strokecolor="red"/>
              </w:pict>
            </w:r>
          </w:p>
          <w:p w:rsidR="00925EED" w:rsidRDefault="00925EED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1D3B71" w:rsidRPr="001D3B71" w:rsidRDefault="001D3B71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FE00B9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D3B71">
              <w:rPr>
                <w:rFonts w:ascii="Tahoma" w:eastAsia="맑은 고딕" w:hAnsi="Tahoma" w:cs="Tahoma" w:hint="eastAsia"/>
              </w:rPr>
              <w:t>told</w:t>
            </w:r>
          </w:p>
          <w:p w:rsidR="00E8485E" w:rsidRDefault="008667C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D3B71">
              <w:rPr>
                <w:rFonts w:ascii="Tahoma" w:eastAsia="맑은 고딕" w:hAnsi="Tahoma" w:cs="Tahoma" w:hint="eastAsia"/>
              </w:rPr>
              <w:t>filled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1D3B71">
              <w:rPr>
                <w:rFonts w:ascii="Tahoma" w:eastAsia="맑은 고딕" w:hAnsi="Tahoma" w:cs="Tahoma" w:hint="eastAsia"/>
              </w:rPr>
              <w:t>learn</w:t>
            </w:r>
          </w:p>
          <w:p w:rsidR="00E8485E" w:rsidRDefault="00E8485E" w:rsidP="0037350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D3B71">
              <w:rPr>
                <w:rFonts w:ascii="Tahoma" w:eastAsia="맑은 고딕" w:hAnsi="Tahoma" w:cs="Tahoma" w:hint="eastAsia"/>
              </w:rPr>
              <w:t>call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1D3B7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25556" behindDoc="0" locked="0" layoutInCell="1" allowOverlap="1">
                  <wp:simplePos x="0" y="0"/>
                  <wp:positionH relativeFrom="margin">
                    <wp:posOffset>454025</wp:posOffset>
                  </wp:positionH>
                  <wp:positionV relativeFrom="paragraph">
                    <wp:posOffset>140335</wp:posOffset>
                  </wp:positionV>
                  <wp:extent cx="3018155" cy="2973705"/>
                  <wp:effectExtent l="19050" t="0" r="0" b="0"/>
                  <wp:wrapNone/>
                  <wp:docPr id="21" name="그림 2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C56B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78.7pt;margin-top:11.85pt;width:153.7pt;height:35.8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79.2pt;margin-top:11.6pt;width:153.2pt;height:36.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52.85pt;margin-top:11.35pt;width:.05pt;height:36.9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C56B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36" type="#_x0000_t32" style="position:absolute;margin-left:141.5pt;margin-top:4.85pt;width:103.4pt;height:70.1pt;z-index:25224089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7" type="#_x0000_t32" style="position:absolute;margin-left:106.15pt;margin-top:5.05pt;width:138.5pt;height:69.7pt;flip:x;z-index:2522419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65.9pt;margin-top:4.85pt;width:13.3pt;height:36.1pt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93.35pt;margin-top:4.45pt;width:50.35pt;height:99.1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58.1pt;margin-top:4.45pt;width:62.3pt;height:41.9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5" type="#_x0000_t32" style="position:absolute;margin-left:166.3pt;margin-top:4.25pt;width:66.1pt;height:37.6pt;z-index:25223987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1D3B71" w:rsidRDefault="001D3B71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1D3B71" w:rsidRPr="006C56BD" w:rsidRDefault="001D3B71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  <w:sz w:val="8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67013C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6C56BD">
              <w:rPr>
                <w:rFonts w:ascii="Tahoma" w:eastAsia="맑은 고딕" w:hAnsi="Tahoma" w:cs="Tahoma" w:hint="eastAsia"/>
                <w:noProof/>
              </w:rPr>
              <w:t>shell</w:t>
            </w:r>
          </w:p>
          <w:p w:rsidR="00F22E2B" w:rsidRPr="004A44B1" w:rsidRDefault="00D907BE" w:rsidP="0037350C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6C56BD">
              <w:rPr>
                <w:rFonts w:ascii="Tahoma" w:eastAsia="맑은 고딕" w:hAnsi="Tahoma" w:cs="Tahoma" w:hint="eastAsia"/>
              </w:rPr>
              <w:t>Tortois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A3B8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C56BD">
              <w:rPr>
                <w:rFonts w:ascii="Tahoma" w:eastAsia="맑은 고딕" w:hAnsi="Tahoma" w:cs="Tahoma" w:hint="eastAsia"/>
              </w:rPr>
              <w:t>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5A3B81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A3B81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6C56BD">
              <w:rPr>
                <w:rFonts w:ascii="Tahoma" w:eastAsia="맑은 고딕" w:hAnsi="Tahoma" w:cs="Tahoma" w:hint="eastAsia"/>
              </w:rPr>
              <w:t>Slow Tortoise</w:t>
            </w:r>
          </w:p>
          <w:p w:rsidR="004A44B1" w:rsidRDefault="006C56B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e reached out his paw to the hedgehog.</w:t>
            </w:r>
            <w:r w:rsidR="00FE00B9">
              <w:rPr>
                <w:rFonts w:ascii="Tahoma" w:eastAsia="맑은 고딕" w:hAnsi="Tahoma" w:cs="Tahoma" w:hint="eastAsia"/>
              </w:rPr>
              <w:t xml:space="preserve"> </w:t>
            </w: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6C56BD">
              <w:rPr>
                <w:rFonts w:ascii="Tahoma" w:eastAsia="맑은 고딕" w:hAnsi="Tahoma" w:cs="Tahoma" w:hint="eastAsia"/>
              </w:rPr>
              <w:t xml:space="preserve"> He taught Prickly Hedgehog how to swim. </w:t>
            </w:r>
          </w:p>
          <w:p w:rsidR="006C56BD" w:rsidRDefault="004A44B1" w:rsidP="0037350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</w:t>
            </w:r>
            <w:r w:rsidR="006C56BD">
              <w:rPr>
                <w:rFonts w:ascii="Tahoma" w:eastAsia="맑은 고딕" w:hAnsi="Tahoma" w:cs="Tahoma" w:hint="eastAsia"/>
              </w:rPr>
              <w:t>Because Prickly H</w:t>
            </w:r>
            <w:r w:rsidR="006C56BD">
              <w:rPr>
                <w:rFonts w:ascii="Tahoma" w:eastAsia="맑은 고딕" w:hAnsi="Tahoma" w:cs="Tahoma"/>
              </w:rPr>
              <w:t>e</w:t>
            </w:r>
            <w:r w:rsidR="006C56BD">
              <w:rPr>
                <w:rFonts w:ascii="Tahoma" w:eastAsia="맑은 고딕" w:hAnsi="Tahoma" w:cs="Tahoma" w:hint="eastAsia"/>
              </w:rPr>
              <w:t xml:space="preserve">dgehog and Slow Tortoise could both </w:t>
            </w:r>
          </w:p>
          <w:p w:rsidR="004A44B1" w:rsidRDefault="006C56BD" w:rsidP="006C56BD">
            <w:pPr>
              <w:widowControl/>
              <w:wordWrap/>
              <w:autoSpaceDE/>
              <w:autoSpaceDN/>
              <w:spacing w:afterLines="10"/>
              <w:ind w:firstLineChars="100" w:firstLine="220"/>
              <w:jc w:val="left"/>
              <w:rPr>
                <w:rFonts w:ascii="Tahoma" w:eastAsia="맑은 고딕" w:hAnsi="Tahoma" w:cs="Tahoma"/>
              </w:rPr>
            </w:pPr>
            <w:proofErr w:type="gramStart"/>
            <w:r>
              <w:rPr>
                <w:rFonts w:ascii="Tahoma" w:eastAsia="맑은 고딕" w:hAnsi="Tahoma" w:cs="Tahoma" w:hint="eastAsia"/>
              </w:rPr>
              <w:t>swim</w:t>
            </w:r>
            <w:proofErr w:type="gramEnd"/>
            <w:r>
              <w:rPr>
                <w:rFonts w:ascii="Tahoma" w:eastAsia="맑은 고딕" w:hAnsi="Tahoma" w:cs="Tahoma" w:hint="eastAsia"/>
              </w:rPr>
              <w:t xml:space="preserve"> and curl up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A3B81" w:rsidRDefault="00482ADC" w:rsidP="005A3B8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FE00B9">
              <w:rPr>
                <w:rFonts w:ascii="Tahoma" w:eastAsia="맑은 고딕" w:hAnsi="Tahoma" w:cs="Tahoma" w:hint="eastAsia"/>
              </w:rPr>
              <w:t xml:space="preserve"> </w:t>
            </w:r>
            <w:r w:rsidR="006C56BD">
              <w:rPr>
                <w:rFonts w:ascii="Tahoma" w:eastAsia="맑은 고딕" w:hAnsi="Tahoma" w:cs="Tahoma" w:hint="eastAsia"/>
              </w:rPr>
              <w:t>uncurl, shell</w:t>
            </w:r>
          </w:p>
          <w:p w:rsidR="00F61689" w:rsidRPr="009B29EC" w:rsidRDefault="004A44B1" w:rsidP="005A3B8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6C56BD">
              <w:rPr>
                <w:rFonts w:ascii="Tahoma" w:eastAsia="맑은 고딕" w:hAnsi="Tahoma" w:cs="Tahoma" w:hint="eastAsia"/>
              </w:rPr>
              <w:t>swim, curl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6C56B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24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846</wp:posOffset>
                  </wp:positionV>
                  <wp:extent cx="3018347" cy="2313830"/>
                  <wp:effectExtent l="19050" t="0" r="0" b="0"/>
                  <wp:wrapNone/>
                  <wp:docPr id="22" name="그림 2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31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4.55pt;width:47.5pt;height:87.0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4.55pt;width:47.5pt;height:87.0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60176</wp:posOffset>
                  </wp:positionH>
                  <wp:positionV relativeFrom="paragraph">
                    <wp:posOffset>135835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01511</wp:posOffset>
                  </wp:positionH>
                  <wp:positionV relativeFrom="paragraph">
                    <wp:posOffset>6681</wp:posOffset>
                  </wp:positionV>
                  <wp:extent cx="267197" cy="254442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4445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4445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235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8016</wp:posOffset>
                  </wp:positionV>
                  <wp:extent cx="3304595" cy="1725433"/>
                  <wp:effectExtent l="19050" t="0" r="0" b="0"/>
                  <wp:wrapNone/>
                  <wp:docPr id="23" name="그림 2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95" cy="172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3.75pt;margin-top:-.65pt;width:52.9pt;height:69.5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3.25pt;margin-top:-.65pt;width:53.4pt;height:69.5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201F4">
              <w:rPr>
                <w:rFonts w:ascii="Tahoma" w:eastAsia="맑은 고딕" w:hAnsi="Tahoma" w:cs="Tahoma" w:hint="eastAsia"/>
              </w:rPr>
              <w:t>river</w:t>
            </w:r>
          </w:p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D201F4">
              <w:rPr>
                <w:rFonts w:ascii="Tahoma" w:eastAsia="맑은 고딕" w:hAnsi="Tahoma" w:cs="Tahoma" w:hint="eastAsia"/>
              </w:rPr>
              <w:t>confused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D201F4">
              <w:rPr>
                <w:rFonts w:ascii="Tahoma" w:eastAsia="맑은 고딕" w:hAnsi="Tahoma" w:cs="Tahoma" w:hint="eastAsia"/>
              </w:rPr>
              <w:t>paw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D201F4">
              <w:rPr>
                <w:rFonts w:ascii="Tahoma" w:eastAsia="맑은 고딕" w:hAnsi="Tahoma" w:cs="Tahoma" w:hint="eastAsia"/>
              </w:rPr>
              <w:t xml:space="preserve"> curl</w:t>
            </w:r>
          </w:p>
          <w:p w:rsidR="00727FF0" w:rsidRDefault="00727FF0" w:rsidP="0037350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D201F4">
              <w:rPr>
                <w:rFonts w:ascii="Tahoma" w:eastAsia="맑은 고딕" w:hAnsi="Tahoma" w:cs="Tahoma" w:hint="eastAsia"/>
              </w:rPr>
              <w:t>taught</w:t>
            </w:r>
          </w:p>
          <w:p w:rsidR="00E76D00" w:rsidRDefault="00E76D00" w:rsidP="0037350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6)</w:t>
            </w:r>
            <w:r w:rsidR="00566545">
              <w:rPr>
                <w:rFonts w:ascii="Tahoma" w:eastAsia="맑은 고딕" w:hAnsi="Tahoma" w:cs="Tahoma" w:hint="eastAsia"/>
              </w:rPr>
              <w:t xml:space="preserve"> </w:t>
            </w:r>
            <w:r w:rsidR="00D201F4">
              <w:rPr>
                <w:rFonts w:ascii="Tahoma" w:eastAsia="맑은 고딕" w:hAnsi="Tahoma" w:cs="Tahoma"/>
              </w:rPr>
              <w:t>‘</w:t>
            </w:r>
            <w:r w:rsidR="00D201F4">
              <w:rPr>
                <w:rFonts w:ascii="Tahoma" w:eastAsia="맑은 고딕" w:hAnsi="Tahoma" w:cs="Tahoma" w:hint="eastAsia"/>
              </w:rPr>
              <w:t>armadillos</w:t>
            </w:r>
            <w:r w:rsidR="00D201F4">
              <w:rPr>
                <w:rFonts w:ascii="Tahoma" w:eastAsia="맑은 고딕" w:hAnsi="Tahoma" w:cs="Tahoma"/>
              </w:rPr>
              <w:t>’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0.9pt;margin-top:7.9pt;width:23.95pt;height:17.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0.9pt;margin-top:7.9pt;width:23.95pt;height:35.7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224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562</wp:posOffset>
                  </wp:positionV>
                  <wp:extent cx="3726015" cy="858632"/>
                  <wp:effectExtent l="19050" t="0" r="7785" b="0"/>
                  <wp:wrapNone/>
                  <wp:docPr id="24" name="그림 23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485" cy="8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0.9pt;margin-top:12.15pt;width:23.95pt;height:35.2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0.9pt;margin-top:3.85pt;width:23.95pt;height:16.85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E76D00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37350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9210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24711</wp:posOffset>
                  </wp:positionH>
                  <wp:positionV relativeFrom="paragraph">
                    <wp:posOffset>29791</wp:posOffset>
                  </wp:positionV>
                  <wp:extent cx="211538" cy="278295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21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71</wp:posOffset>
                  </wp:positionV>
                  <wp:extent cx="3812400" cy="2488759"/>
                  <wp:effectExtent l="19050" t="0" r="0" b="0"/>
                  <wp:wrapNone/>
                  <wp:docPr id="25" name="그림 24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116840</wp:posOffset>
                  </wp:positionV>
                  <wp:extent cx="624205" cy="151130"/>
                  <wp:effectExtent l="19050" t="0" r="4445" b="0"/>
                  <wp:wrapNone/>
                  <wp:docPr id="26" name="그림 2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2478874</wp:posOffset>
                  </wp:positionH>
                  <wp:positionV relativeFrom="paragraph">
                    <wp:posOffset>117392</wp:posOffset>
                  </wp:positionV>
                  <wp:extent cx="630471" cy="154780"/>
                  <wp:effectExtent l="19050" t="0" r="0" b="0"/>
                  <wp:wrapNone/>
                  <wp:docPr id="27" name="그림 26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86" cy="15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049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CA083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25650</wp:posOffset>
                  </wp:positionH>
                  <wp:positionV relativeFrom="paragraph">
                    <wp:posOffset>-9718</wp:posOffset>
                  </wp:positionV>
                  <wp:extent cx="218550" cy="24649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0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62865</wp:posOffset>
                  </wp:positionV>
                  <wp:extent cx="577215" cy="166370"/>
                  <wp:effectExtent l="19050" t="0" r="0" b="0"/>
                  <wp:wrapNone/>
                  <wp:docPr id="28" name="그림 27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D201F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3154735</wp:posOffset>
                  </wp:positionH>
                  <wp:positionV relativeFrom="paragraph">
                    <wp:posOffset>27664</wp:posOffset>
                  </wp:positionV>
                  <wp:extent cx="283219" cy="162000"/>
                  <wp:effectExtent l="19050" t="0" r="2531" b="0"/>
                  <wp:wrapNone/>
                  <wp:docPr id="30" name="그림 29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9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27305</wp:posOffset>
                  </wp:positionV>
                  <wp:extent cx="354330" cy="174625"/>
                  <wp:effectExtent l="19050" t="0" r="7620" b="0"/>
                  <wp:wrapNone/>
                  <wp:docPr id="29" name="그림 28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82536" w:rsidRDefault="00752ADB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aught, confused, curl, swim, armadillo</w:t>
            </w:r>
          </w:p>
          <w:p w:rsidR="0023599E" w:rsidRPr="00D53EB3" w:rsidRDefault="0023599E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D201F4" w:rsidRPr="00575C9B" w:rsidRDefault="00752ADB" w:rsidP="00752AD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help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19" w:rsidRDefault="00A45D19" w:rsidP="00187CA4">
      <w:r>
        <w:separator/>
      </w:r>
    </w:p>
  </w:endnote>
  <w:endnote w:type="continuationSeparator" w:id="0">
    <w:p w:rsidR="00A45D19" w:rsidRDefault="00A45D19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A234F0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A234F0" w:rsidRPr="009B5C99">
      <w:rPr>
        <w:rFonts w:ascii="Tahoma" w:hAnsi="Tahoma" w:cs="Tahoma"/>
      </w:rPr>
      <w:fldChar w:fldCharType="separate"/>
    </w:r>
    <w:r w:rsidR="00752ADB">
      <w:rPr>
        <w:rFonts w:ascii="Tahoma" w:hAnsi="Tahoma" w:cs="Tahoma"/>
        <w:noProof/>
      </w:rPr>
      <w:t>1</w:t>
    </w:r>
    <w:r w:rsidR="00A234F0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19" w:rsidRDefault="00A45D19" w:rsidP="00187CA4">
      <w:r>
        <w:separator/>
      </w:r>
    </w:p>
  </w:footnote>
  <w:footnote w:type="continuationSeparator" w:id="0">
    <w:p w:rsidR="00A45D19" w:rsidRDefault="00A45D19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1D3B71">
      <w:rPr>
        <w:rFonts w:ascii="Tahoma" w:hAnsi="Tahoma" w:cs="Tahoma" w:hint="eastAsia"/>
        <w:b/>
        <w:sz w:val="22"/>
      </w:rPr>
      <w:t>27 The Beginning of the Armadillo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691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8D4"/>
    <w:rsid w:val="00042A90"/>
    <w:rsid w:val="000455B5"/>
    <w:rsid w:val="00045CE6"/>
    <w:rsid w:val="00051620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27A1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3B71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3599E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2C3A"/>
    <w:rsid w:val="00343146"/>
    <w:rsid w:val="00343C3B"/>
    <w:rsid w:val="00343DBB"/>
    <w:rsid w:val="00365966"/>
    <w:rsid w:val="003666B6"/>
    <w:rsid w:val="00371FFF"/>
    <w:rsid w:val="0037350C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2688F"/>
    <w:rsid w:val="004320E9"/>
    <w:rsid w:val="00433D7C"/>
    <w:rsid w:val="00442BCF"/>
    <w:rsid w:val="0044783C"/>
    <w:rsid w:val="004517F5"/>
    <w:rsid w:val="00477D18"/>
    <w:rsid w:val="00477DE3"/>
    <w:rsid w:val="00482ADC"/>
    <w:rsid w:val="00482C4D"/>
    <w:rsid w:val="00494D29"/>
    <w:rsid w:val="004A44B1"/>
    <w:rsid w:val="004B4689"/>
    <w:rsid w:val="004C285F"/>
    <w:rsid w:val="004C5F8A"/>
    <w:rsid w:val="004C7D06"/>
    <w:rsid w:val="004E24AC"/>
    <w:rsid w:val="004F4236"/>
    <w:rsid w:val="004F51C6"/>
    <w:rsid w:val="00507CD9"/>
    <w:rsid w:val="00510CE6"/>
    <w:rsid w:val="00540DB5"/>
    <w:rsid w:val="0055147C"/>
    <w:rsid w:val="005552E5"/>
    <w:rsid w:val="005629A3"/>
    <w:rsid w:val="00566545"/>
    <w:rsid w:val="00567EE6"/>
    <w:rsid w:val="005703FA"/>
    <w:rsid w:val="00575957"/>
    <w:rsid w:val="00575C9B"/>
    <w:rsid w:val="00586999"/>
    <w:rsid w:val="00594AB1"/>
    <w:rsid w:val="00594FFF"/>
    <w:rsid w:val="005A3B81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1B08"/>
    <w:rsid w:val="00692444"/>
    <w:rsid w:val="00696046"/>
    <w:rsid w:val="006B0E9C"/>
    <w:rsid w:val="006B359F"/>
    <w:rsid w:val="006B694C"/>
    <w:rsid w:val="006B6CAD"/>
    <w:rsid w:val="006C06B5"/>
    <w:rsid w:val="006C56BD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52ADB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8E07D5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5148"/>
    <w:rsid w:val="009860A3"/>
    <w:rsid w:val="0099152F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34F0"/>
    <w:rsid w:val="00A264A3"/>
    <w:rsid w:val="00A2735E"/>
    <w:rsid w:val="00A37C24"/>
    <w:rsid w:val="00A415D7"/>
    <w:rsid w:val="00A445E9"/>
    <w:rsid w:val="00A45D1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2536"/>
    <w:rsid w:val="00C848E8"/>
    <w:rsid w:val="00CA083D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01F4"/>
    <w:rsid w:val="00D23A8E"/>
    <w:rsid w:val="00D40198"/>
    <w:rsid w:val="00D40D95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47A1"/>
    <w:rsid w:val="00E30DFD"/>
    <w:rsid w:val="00E369BF"/>
    <w:rsid w:val="00E44AB2"/>
    <w:rsid w:val="00E51052"/>
    <w:rsid w:val="00E53160"/>
    <w:rsid w:val="00E57DCC"/>
    <w:rsid w:val="00E60D86"/>
    <w:rsid w:val="00E65D04"/>
    <w:rsid w:val="00E6642D"/>
    <w:rsid w:val="00E75810"/>
    <w:rsid w:val="00E76D00"/>
    <w:rsid w:val="00E814C5"/>
    <w:rsid w:val="00E83B72"/>
    <w:rsid w:val="00E844DB"/>
    <w:rsid w:val="00E8485E"/>
    <w:rsid w:val="00E84F61"/>
    <w:rsid w:val="00E8786C"/>
    <w:rsid w:val="00EA3487"/>
    <w:rsid w:val="00ED2C7E"/>
    <w:rsid w:val="00ED3F6D"/>
    <w:rsid w:val="00F02E70"/>
    <w:rsid w:val="00F02F7C"/>
    <w:rsid w:val="00F068C0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405B"/>
    <w:rsid w:val="00FC2F02"/>
    <w:rsid w:val="00FD0760"/>
    <w:rsid w:val="00FE00B9"/>
    <w:rsid w:val="00FE042C"/>
    <w:rsid w:val="00FE0888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>
      <o:colormenu v:ext="edit" fillcolor="none" strokecolor="red"/>
    </o:shapedefaults>
    <o:shapelayout v:ext="edit">
      <o:idmap v:ext="edit" data="1"/>
      <o:rules v:ext="edit">
        <o:r id="V:Rule19" type="connector" idref="#_x0000_s1133"/>
        <o:r id="V:Rule20" type="connector" idref="#_x0000_s1079"/>
        <o:r id="V:Rule21" type="connector" idref="#_x0000_s1096"/>
        <o:r id="V:Rule22" type="connector" idref="#_x0000_s1091"/>
        <o:r id="V:Rule23" type="connector" idref="#_x0000_s1078"/>
        <o:r id="V:Rule24" type="connector" idref="#_x0000_s1134"/>
        <o:r id="V:Rule25" type="connector" idref="#_x0000_s1089"/>
        <o:r id="V:Rule26" type="connector" idref="#_x0000_s1080"/>
        <o:r id="V:Rule27" type="connector" idref="#_x0000_s1092"/>
        <o:r id="V:Rule28" type="connector" idref="#_x0000_s1095"/>
        <o:r id="V:Rule29" type="connector" idref="#_x0000_s1117"/>
        <o:r id="V:Rule30" type="connector" idref="#_x0000_s1075"/>
        <o:r id="V:Rule31" type="connector" idref="#_x0000_s1077"/>
        <o:r id="V:Rule32" type="connector" idref="#_x0000_s1118"/>
        <o:r id="V:Rule33" type="connector" idref="#_x0000_s1076"/>
        <o:r id="V:Rule34" type="connector" idref="#_x0000_s1127"/>
        <o:r id="V:Rule35" type="connector" idref="#_x0000_s1132"/>
        <o:r id="V:Rule36" type="connector" idref="#_x0000_s1090"/>
        <o:r id="V:Rule37" type="connector" idref="#_x0000_s1135"/>
        <o:r id="V:Rule38" type="connector" idref="#_x0000_s1136"/>
        <o:r id="V:Rule39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6C7A-34AC-4BF7-B827-E89958C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5T07:05:00Z</dcterms:created>
  <dcterms:modified xsi:type="dcterms:W3CDTF">2018-02-05T07:38:00Z</dcterms:modified>
</cp:coreProperties>
</file>